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sz w:val="28"/>
        </w:rPr>
      </w:pPr>
      <w:r w:rsidRPr="00277D99">
        <w:rPr>
          <w:sz w:val="28"/>
        </w:rPr>
        <w:t>РОССТАТ</w:t>
      </w:r>
    </w:p>
    <w:p w:rsidR="00277D99" w:rsidRPr="00277D99" w:rsidRDefault="007F320B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>
        <w:rPr>
          <w:b/>
          <w:sz w:val="28"/>
        </w:rPr>
        <w:t>УПРАВЛЕНИЕ</w:t>
      </w:r>
      <w:r w:rsidR="00277D99" w:rsidRPr="00277D99">
        <w:rPr>
          <w:b/>
          <w:sz w:val="28"/>
        </w:rPr>
        <w:t xml:space="preserve"> ФЕДЕРАЛЬНОЙ СЛУЖБЫ</w:t>
      </w:r>
      <w:r w:rsidR="00277D99" w:rsidRPr="00277D99">
        <w:rPr>
          <w:b/>
          <w:sz w:val="28"/>
        </w:rPr>
        <w:br/>
        <w:t>ГОСУДАРСТВЕННОЙ СТАТИСТИКИ ПО КРАСНОЯРСКОМУ КРАЮ</w:t>
      </w:r>
      <w:r>
        <w:rPr>
          <w:b/>
          <w:sz w:val="28"/>
        </w:rPr>
        <w:t>, РЕСПУБЛИКЕ ХАКАСИЯ И РЕСПУБЛИКЕ ТЫВА</w:t>
      </w:r>
    </w:p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b/>
          <w:bCs/>
          <w:sz w:val="28"/>
        </w:rPr>
      </w:pPr>
      <w:r w:rsidRPr="00277D99">
        <w:rPr>
          <w:b/>
          <w:bCs/>
          <w:sz w:val="28"/>
        </w:rPr>
        <w:t>(КРАСНОЯРСКСТАТ)</w:t>
      </w:r>
    </w:p>
    <w:p w:rsidR="00277D99" w:rsidRPr="00277D99" w:rsidRDefault="00277D99" w:rsidP="00873B04">
      <w:pPr>
        <w:overflowPunct/>
        <w:autoSpaceDE/>
        <w:autoSpaceDN/>
        <w:adjustRightInd/>
        <w:jc w:val="center"/>
        <w:textAlignment w:val="auto"/>
        <w:rPr>
          <w:sz w:val="28"/>
        </w:rPr>
      </w:pPr>
    </w:p>
    <w:p w:rsidR="00A45E3F" w:rsidRDefault="00277D99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  <w:r w:rsidRPr="00277D99">
        <w:rPr>
          <w:b/>
          <w:sz w:val="28"/>
        </w:rPr>
        <w:t>ПРЕСС-ВЫПУСК</w:t>
      </w:r>
    </w:p>
    <w:p w:rsidR="00A45E3F" w:rsidRPr="00277D99" w:rsidRDefault="00A45E3F" w:rsidP="00873B04">
      <w:pPr>
        <w:overflowPunct/>
        <w:autoSpaceDE/>
        <w:autoSpaceDN/>
        <w:adjustRightInd/>
        <w:jc w:val="center"/>
        <w:textAlignment w:val="auto"/>
        <w:rPr>
          <w:b/>
          <w:sz w:val="28"/>
        </w:rPr>
      </w:pPr>
    </w:p>
    <w:p w:rsidR="00277D99" w:rsidRPr="00ED7236" w:rsidRDefault="009C4009" w:rsidP="00873B04">
      <w:pPr>
        <w:pStyle w:val="3"/>
        <w:keepNext w:val="0"/>
        <w:spacing w:line="276" w:lineRule="auto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П</w:t>
      </w:r>
      <w:r w:rsidR="0005100C">
        <w:rPr>
          <w:rFonts w:ascii="Arial" w:hAnsi="Arial" w:cs="Arial"/>
          <w:b/>
          <w:bCs/>
          <w:sz w:val="26"/>
          <w:szCs w:val="26"/>
        </w:rPr>
        <w:t>оголовье и п</w:t>
      </w:r>
      <w:r>
        <w:rPr>
          <w:rFonts w:ascii="Arial" w:hAnsi="Arial" w:cs="Arial"/>
          <w:b/>
          <w:bCs/>
          <w:sz w:val="26"/>
          <w:szCs w:val="26"/>
        </w:rPr>
        <w:t>роизводство основных продуктов животноводства</w:t>
      </w:r>
      <w:r>
        <w:rPr>
          <w:rFonts w:ascii="Arial" w:hAnsi="Arial" w:cs="Arial"/>
          <w:b/>
          <w:bCs/>
          <w:sz w:val="26"/>
          <w:szCs w:val="26"/>
        </w:rPr>
        <w:br/>
        <w:t>в хозяйствах всех категорий</w:t>
      </w:r>
      <w:r w:rsidR="006C19C6">
        <w:rPr>
          <w:rFonts w:ascii="Arial" w:hAnsi="Arial" w:cs="Arial"/>
          <w:b/>
          <w:bCs/>
          <w:sz w:val="26"/>
          <w:szCs w:val="26"/>
        </w:rPr>
        <w:t xml:space="preserve"> Республики </w:t>
      </w:r>
      <w:r w:rsidR="00C5063D">
        <w:rPr>
          <w:rFonts w:ascii="Arial" w:hAnsi="Arial" w:cs="Arial"/>
          <w:b/>
          <w:bCs/>
          <w:sz w:val="26"/>
          <w:szCs w:val="26"/>
        </w:rPr>
        <w:t>Тыва</w:t>
      </w:r>
      <w:r w:rsidR="005B504C">
        <w:rPr>
          <w:rFonts w:ascii="Arial" w:hAnsi="Arial" w:cs="Arial"/>
          <w:b/>
          <w:bCs/>
          <w:sz w:val="26"/>
          <w:szCs w:val="26"/>
        </w:rPr>
        <w:t xml:space="preserve"> </w:t>
      </w:r>
      <w:r>
        <w:rPr>
          <w:rFonts w:ascii="Arial" w:hAnsi="Arial" w:cs="Arial"/>
          <w:b/>
          <w:bCs/>
          <w:sz w:val="26"/>
          <w:szCs w:val="26"/>
        </w:rPr>
        <w:t>в 20</w:t>
      </w:r>
      <w:r w:rsidR="00873B04">
        <w:rPr>
          <w:rFonts w:ascii="Arial" w:hAnsi="Arial" w:cs="Arial"/>
          <w:b/>
          <w:bCs/>
          <w:sz w:val="26"/>
          <w:szCs w:val="26"/>
        </w:rPr>
        <w:t>20</w:t>
      </w:r>
      <w:r>
        <w:rPr>
          <w:rFonts w:ascii="Arial" w:hAnsi="Arial" w:cs="Arial"/>
          <w:b/>
          <w:bCs/>
          <w:sz w:val="26"/>
          <w:szCs w:val="26"/>
        </w:rPr>
        <w:t xml:space="preserve"> году</w:t>
      </w:r>
    </w:p>
    <w:p w:rsidR="00277D99" w:rsidRPr="00873B04" w:rsidRDefault="00277D99" w:rsidP="00873B04">
      <w:pPr>
        <w:overflowPunct/>
        <w:autoSpaceDE/>
        <w:autoSpaceDN/>
        <w:adjustRightInd/>
        <w:spacing w:line="360" w:lineRule="exact"/>
        <w:jc w:val="center"/>
        <w:textAlignment w:val="auto"/>
        <w:rPr>
          <w:rFonts w:ascii="Arial" w:hAnsi="Arial" w:cs="Arial"/>
          <w:sz w:val="24"/>
          <w:szCs w:val="24"/>
        </w:rPr>
      </w:pPr>
      <w:r w:rsidRPr="00873B04">
        <w:rPr>
          <w:rFonts w:ascii="Arial" w:hAnsi="Arial" w:cs="Arial"/>
          <w:sz w:val="24"/>
          <w:szCs w:val="24"/>
        </w:rPr>
        <w:t>(при использовании данных ссылка на Красноярскстат обязательна)</w:t>
      </w:r>
    </w:p>
    <w:p w:rsidR="00277D99" w:rsidRPr="00A45E3F" w:rsidRDefault="00277D99" w:rsidP="00A45E3F">
      <w:pPr>
        <w:overflowPunct/>
        <w:autoSpaceDE/>
        <w:autoSpaceDN/>
        <w:adjustRightInd/>
        <w:spacing w:line="276" w:lineRule="auto"/>
        <w:jc w:val="center"/>
        <w:textAlignment w:val="auto"/>
        <w:rPr>
          <w:sz w:val="24"/>
          <w:szCs w:val="24"/>
        </w:rPr>
      </w:pPr>
    </w:p>
    <w:p w:rsidR="00B80981" w:rsidRPr="00712A1B" w:rsidRDefault="00F50F9E" w:rsidP="00F50F9E">
      <w:pPr>
        <w:spacing w:line="276" w:lineRule="auto"/>
        <w:ind w:firstLine="709"/>
        <w:jc w:val="both"/>
        <w:rPr>
          <w:sz w:val="28"/>
          <w:szCs w:val="28"/>
        </w:rPr>
      </w:pPr>
      <w:r w:rsidRPr="00F50F9E">
        <w:rPr>
          <w:sz w:val="28"/>
          <w:szCs w:val="28"/>
        </w:rPr>
        <w:t xml:space="preserve">В Республике Тыва по состоянию </w:t>
      </w:r>
      <w:proofErr w:type="gramStart"/>
      <w:r w:rsidRPr="00F50F9E">
        <w:rPr>
          <w:sz w:val="28"/>
          <w:szCs w:val="28"/>
        </w:rPr>
        <w:t>на конец</w:t>
      </w:r>
      <w:proofErr w:type="gramEnd"/>
      <w:r w:rsidRPr="00F50F9E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F50F9E">
        <w:rPr>
          <w:sz w:val="28"/>
          <w:szCs w:val="28"/>
        </w:rPr>
        <w:t xml:space="preserve"> года в хозяйствах всех категорий отмечалось увеличение поголовья скота и птицы по сравнению </w:t>
      </w:r>
      <w:r>
        <w:rPr>
          <w:sz w:val="28"/>
          <w:szCs w:val="28"/>
        </w:rPr>
        <w:br/>
      </w:r>
      <w:r w:rsidRPr="00F50F9E">
        <w:rPr>
          <w:sz w:val="28"/>
          <w:szCs w:val="28"/>
        </w:rPr>
        <w:t>с аналогичной датой предыдущего года</w:t>
      </w:r>
      <w:r>
        <w:rPr>
          <w:sz w:val="28"/>
          <w:szCs w:val="28"/>
        </w:rPr>
        <w:t>.</w:t>
      </w:r>
      <w:r w:rsidRPr="00F50F9E">
        <w:rPr>
          <w:sz w:val="28"/>
          <w:szCs w:val="28"/>
        </w:rPr>
        <w:t xml:space="preserve"> </w:t>
      </w:r>
      <w:proofErr w:type="gramStart"/>
      <w:r w:rsidR="00553212">
        <w:rPr>
          <w:sz w:val="28"/>
          <w:szCs w:val="28"/>
        </w:rPr>
        <w:t>П</w:t>
      </w:r>
      <w:r w:rsidR="00B80981" w:rsidRPr="00712A1B">
        <w:rPr>
          <w:sz w:val="28"/>
          <w:szCs w:val="28"/>
        </w:rPr>
        <w:t xml:space="preserve">оголовье </w:t>
      </w:r>
      <w:r w:rsidR="003366E4">
        <w:rPr>
          <w:sz w:val="28"/>
          <w:szCs w:val="28"/>
        </w:rPr>
        <w:t xml:space="preserve">крупного рогатого скота </w:t>
      </w:r>
      <w:r w:rsidR="00553212">
        <w:rPr>
          <w:sz w:val="28"/>
          <w:szCs w:val="28"/>
        </w:rPr>
        <w:t xml:space="preserve">увеличилось на 5,5 процента и на конец 2020 года составляло </w:t>
      </w:r>
      <w:r w:rsidR="00C5063D">
        <w:rPr>
          <w:sz w:val="28"/>
          <w:szCs w:val="28"/>
        </w:rPr>
        <w:t>187,7</w:t>
      </w:r>
      <w:r w:rsidR="003366E4">
        <w:rPr>
          <w:sz w:val="28"/>
          <w:szCs w:val="28"/>
        </w:rPr>
        <w:t xml:space="preserve"> тысячи голов, </w:t>
      </w:r>
      <w:r w:rsidR="00553212">
        <w:rPr>
          <w:sz w:val="28"/>
          <w:szCs w:val="28"/>
        </w:rPr>
        <w:t xml:space="preserve">из него коров – на 1,9 процента (на 77,3 тысячи голов), поголовье </w:t>
      </w:r>
      <w:r w:rsidR="00553212">
        <w:rPr>
          <w:sz w:val="28"/>
          <w:szCs w:val="28"/>
        </w:rPr>
        <w:br/>
        <w:t xml:space="preserve">свиней – на 6,9 процента (10,8 тысячи голов), овец и коз – на 1,5 процента (1221,9 тысячи голов), лошадей </w:t>
      </w:r>
      <w:r w:rsidR="00553212" w:rsidRPr="00712A1B">
        <w:rPr>
          <w:sz w:val="28"/>
          <w:szCs w:val="28"/>
        </w:rPr>
        <w:t xml:space="preserve">– </w:t>
      </w:r>
      <w:r w:rsidR="00553212">
        <w:rPr>
          <w:sz w:val="28"/>
          <w:szCs w:val="28"/>
        </w:rPr>
        <w:t xml:space="preserve"> на 4,1 процента (90,5</w:t>
      </w:r>
      <w:r w:rsidR="00553212" w:rsidRPr="00712A1B">
        <w:rPr>
          <w:sz w:val="28"/>
          <w:szCs w:val="28"/>
        </w:rPr>
        <w:t xml:space="preserve"> тысяч</w:t>
      </w:r>
      <w:r w:rsidR="00553212">
        <w:rPr>
          <w:sz w:val="28"/>
          <w:szCs w:val="28"/>
        </w:rPr>
        <w:t>и</w:t>
      </w:r>
      <w:r w:rsidR="00553212" w:rsidRPr="00712A1B">
        <w:rPr>
          <w:sz w:val="28"/>
          <w:szCs w:val="28"/>
        </w:rPr>
        <w:t xml:space="preserve"> голов</w:t>
      </w:r>
      <w:r w:rsidR="00553212">
        <w:rPr>
          <w:sz w:val="28"/>
          <w:szCs w:val="28"/>
        </w:rPr>
        <w:t>).</w:t>
      </w:r>
      <w:proofErr w:type="gramEnd"/>
    </w:p>
    <w:p w:rsidR="0054627A" w:rsidRDefault="008E5566" w:rsidP="00A45E3F">
      <w:pPr>
        <w:spacing w:line="276" w:lineRule="auto"/>
        <w:ind w:firstLine="709"/>
        <w:jc w:val="both"/>
        <w:rPr>
          <w:sz w:val="28"/>
          <w:szCs w:val="28"/>
        </w:rPr>
      </w:pPr>
      <w:r w:rsidRPr="000A40E9">
        <w:rPr>
          <w:sz w:val="28"/>
          <w:szCs w:val="28"/>
        </w:rPr>
        <w:t>В</w:t>
      </w:r>
      <w:r w:rsidR="00786F11" w:rsidRPr="000A40E9">
        <w:rPr>
          <w:sz w:val="28"/>
          <w:szCs w:val="28"/>
        </w:rPr>
        <w:t xml:space="preserve"> 20</w:t>
      </w:r>
      <w:r w:rsidR="00D46F14">
        <w:rPr>
          <w:sz w:val="28"/>
          <w:szCs w:val="28"/>
        </w:rPr>
        <w:t>20</w:t>
      </w:r>
      <w:r w:rsidR="00786F11" w:rsidRPr="000A40E9">
        <w:rPr>
          <w:sz w:val="28"/>
          <w:szCs w:val="28"/>
        </w:rPr>
        <w:t xml:space="preserve"> году </w:t>
      </w:r>
      <w:r w:rsidR="009C4009" w:rsidRPr="000A40E9">
        <w:rPr>
          <w:sz w:val="28"/>
          <w:szCs w:val="28"/>
        </w:rPr>
        <w:t>произведено скота и птицы на убой (в убойном весе)</w:t>
      </w:r>
      <w:r w:rsidR="00585082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8A051B">
        <w:rPr>
          <w:sz w:val="28"/>
          <w:szCs w:val="28"/>
        </w:rPr>
        <w:t>12</w:t>
      </w:r>
      <w:r w:rsidR="009C4009" w:rsidRPr="000A40E9">
        <w:rPr>
          <w:sz w:val="28"/>
          <w:szCs w:val="28"/>
        </w:rPr>
        <w:t xml:space="preserve"> тысяч тонн, что на </w:t>
      </w:r>
      <w:r w:rsidR="008A051B">
        <w:rPr>
          <w:sz w:val="28"/>
          <w:szCs w:val="28"/>
        </w:rPr>
        <w:t>2,8</w:t>
      </w:r>
      <w:r w:rsidR="009C4009" w:rsidRPr="000A40E9">
        <w:rPr>
          <w:sz w:val="28"/>
          <w:szCs w:val="28"/>
        </w:rPr>
        <w:t xml:space="preserve"> процента </w:t>
      </w:r>
      <w:r w:rsidR="00775685">
        <w:rPr>
          <w:sz w:val="28"/>
          <w:szCs w:val="28"/>
        </w:rPr>
        <w:t>мен</w:t>
      </w:r>
      <w:r w:rsidR="008E012E">
        <w:rPr>
          <w:sz w:val="28"/>
          <w:szCs w:val="28"/>
        </w:rPr>
        <w:t>ьше</w:t>
      </w:r>
      <w:r w:rsidR="00585082" w:rsidRPr="000A40E9">
        <w:rPr>
          <w:sz w:val="28"/>
          <w:szCs w:val="28"/>
        </w:rPr>
        <w:t xml:space="preserve"> </w:t>
      </w:r>
      <w:r w:rsidRPr="000A40E9">
        <w:rPr>
          <w:sz w:val="28"/>
          <w:szCs w:val="28"/>
        </w:rPr>
        <w:t>по сравнению</w:t>
      </w:r>
      <w:r w:rsidR="000A40E9" w:rsidRPr="000A40E9">
        <w:rPr>
          <w:sz w:val="28"/>
          <w:szCs w:val="28"/>
        </w:rPr>
        <w:t xml:space="preserve"> с предыдущим годом</w:t>
      </w:r>
      <w:r w:rsidR="00775685">
        <w:rPr>
          <w:sz w:val="28"/>
          <w:szCs w:val="28"/>
        </w:rPr>
        <w:t>, из них п</w:t>
      </w:r>
      <w:r w:rsidR="00786F11" w:rsidRPr="000A40E9">
        <w:rPr>
          <w:sz w:val="28"/>
          <w:szCs w:val="28"/>
        </w:rPr>
        <w:t>роизводств</w:t>
      </w:r>
      <w:r w:rsidRPr="000A40E9">
        <w:rPr>
          <w:sz w:val="28"/>
          <w:szCs w:val="28"/>
        </w:rPr>
        <w:t>о</w:t>
      </w:r>
      <w:r w:rsidR="00EE3F61" w:rsidRPr="000A40E9">
        <w:rPr>
          <w:sz w:val="28"/>
          <w:szCs w:val="28"/>
        </w:rPr>
        <w:t xml:space="preserve"> крупного </w:t>
      </w:r>
      <w:r w:rsidR="00F440AE" w:rsidRPr="000A40E9">
        <w:rPr>
          <w:sz w:val="28"/>
          <w:szCs w:val="28"/>
        </w:rPr>
        <w:t xml:space="preserve">рогатого скота </w:t>
      </w:r>
      <w:r w:rsidR="00775685">
        <w:rPr>
          <w:sz w:val="28"/>
          <w:szCs w:val="28"/>
        </w:rPr>
        <w:t xml:space="preserve">– </w:t>
      </w:r>
      <w:r w:rsidR="000A40E9" w:rsidRPr="000A40E9">
        <w:rPr>
          <w:sz w:val="28"/>
          <w:szCs w:val="28"/>
        </w:rPr>
        <w:t xml:space="preserve">на </w:t>
      </w:r>
      <w:r w:rsidR="008A051B">
        <w:rPr>
          <w:sz w:val="28"/>
          <w:szCs w:val="28"/>
        </w:rPr>
        <w:t>7,6</w:t>
      </w:r>
      <w:r w:rsidR="00F440AE" w:rsidRPr="000A40E9">
        <w:rPr>
          <w:sz w:val="28"/>
          <w:szCs w:val="28"/>
        </w:rPr>
        <w:t xml:space="preserve"> процента</w:t>
      </w:r>
      <w:r w:rsidR="000A40E9" w:rsidRPr="000A40E9">
        <w:rPr>
          <w:sz w:val="28"/>
          <w:szCs w:val="28"/>
        </w:rPr>
        <w:t xml:space="preserve"> </w:t>
      </w:r>
      <w:r w:rsidR="000A40E9" w:rsidRPr="000A40E9">
        <w:rPr>
          <w:sz w:val="28"/>
          <w:szCs w:val="28"/>
        </w:rPr>
        <w:br/>
      </w:r>
      <w:r w:rsidR="00775685">
        <w:rPr>
          <w:sz w:val="28"/>
          <w:szCs w:val="28"/>
        </w:rPr>
        <w:t>(</w:t>
      </w:r>
      <w:r w:rsidR="008A051B">
        <w:rPr>
          <w:sz w:val="28"/>
          <w:szCs w:val="28"/>
        </w:rPr>
        <w:t>6</w:t>
      </w:r>
      <w:r w:rsidR="00F440AE" w:rsidRPr="000A40E9">
        <w:rPr>
          <w:sz w:val="28"/>
          <w:szCs w:val="28"/>
        </w:rPr>
        <w:t xml:space="preserve"> тысяч тонн</w:t>
      </w:r>
      <w:r w:rsidR="00775685">
        <w:rPr>
          <w:sz w:val="28"/>
          <w:szCs w:val="28"/>
        </w:rPr>
        <w:t>)</w:t>
      </w:r>
      <w:r w:rsidR="00F440AE" w:rsidRPr="000A40E9">
        <w:rPr>
          <w:sz w:val="28"/>
          <w:szCs w:val="28"/>
        </w:rPr>
        <w:t>,</w:t>
      </w:r>
      <w:r w:rsidR="00786F11" w:rsidRPr="000A40E9">
        <w:rPr>
          <w:sz w:val="28"/>
          <w:szCs w:val="28"/>
        </w:rPr>
        <w:t xml:space="preserve"> </w:t>
      </w:r>
      <w:r w:rsidR="008A051B">
        <w:rPr>
          <w:sz w:val="28"/>
          <w:szCs w:val="28"/>
        </w:rPr>
        <w:t>свиней</w:t>
      </w:r>
      <w:r w:rsidR="00FD3D44" w:rsidRPr="000A40E9">
        <w:rPr>
          <w:sz w:val="28"/>
          <w:szCs w:val="28"/>
        </w:rPr>
        <w:t xml:space="preserve"> </w:t>
      </w:r>
      <w:r w:rsidR="00F440AE" w:rsidRPr="000A40E9">
        <w:rPr>
          <w:sz w:val="28"/>
          <w:szCs w:val="28"/>
        </w:rPr>
        <w:t>–</w:t>
      </w:r>
      <w:r w:rsidRPr="000A40E9">
        <w:rPr>
          <w:sz w:val="28"/>
          <w:szCs w:val="28"/>
        </w:rPr>
        <w:t xml:space="preserve"> </w:t>
      </w:r>
      <w:r w:rsidR="00EE3F61" w:rsidRPr="000A40E9">
        <w:rPr>
          <w:sz w:val="28"/>
          <w:szCs w:val="28"/>
        </w:rPr>
        <w:t xml:space="preserve">на </w:t>
      </w:r>
      <w:r w:rsidR="00A3695C">
        <w:rPr>
          <w:sz w:val="28"/>
          <w:szCs w:val="28"/>
        </w:rPr>
        <w:t>4,9</w:t>
      </w:r>
      <w:r w:rsidR="00EE3F61" w:rsidRPr="000A40E9">
        <w:rPr>
          <w:sz w:val="28"/>
          <w:szCs w:val="28"/>
        </w:rPr>
        <w:t xml:space="preserve"> процента </w:t>
      </w:r>
      <w:r w:rsidR="000A40E9" w:rsidRPr="000A40E9">
        <w:rPr>
          <w:sz w:val="28"/>
          <w:szCs w:val="28"/>
        </w:rPr>
        <w:t>(</w:t>
      </w:r>
      <w:r w:rsidR="00775685">
        <w:rPr>
          <w:sz w:val="28"/>
          <w:szCs w:val="28"/>
        </w:rPr>
        <w:t>0,</w:t>
      </w:r>
      <w:r w:rsidR="008A051B">
        <w:rPr>
          <w:sz w:val="28"/>
          <w:szCs w:val="28"/>
        </w:rPr>
        <w:t>4</w:t>
      </w:r>
      <w:r w:rsidR="00786F11" w:rsidRPr="000A40E9">
        <w:rPr>
          <w:sz w:val="28"/>
          <w:szCs w:val="28"/>
        </w:rPr>
        <w:t xml:space="preserve"> тысяч</w:t>
      </w:r>
      <w:r w:rsidR="00CD62A5" w:rsidRPr="000A40E9">
        <w:rPr>
          <w:sz w:val="28"/>
          <w:szCs w:val="28"/>
        </w:rPr>
        <w:t>и</w:t>
      </w:r>
      <w:r w:rsidR="00786F11" w:rsidRPr="000A40E9">
        <w:rPr>
          <w:sz w:val="28"/>
          <w:szCs w:val="28"/>
        </w:rPr>
        <w:t xml:space="preserve"> тонн</w:t>
      </w:r>
      <w:r w:rsidR="00F440AE" w:rsidRPr="000A40E9">
        <w:rPr>
          <w:sz w:val="28"/>
          <w:szCs w:val="28"/>
        </w:rPr>
        <w:t>)</w:t>
      </w:r>
      <w:r w:rsidR="00585082" w:rsidRPr="000A40E9">
        <w:rPr>
          <w:sz w:val="28"/>
          <w:szCs w:val="28"/>
        </w:rPr>
        <w:t>.</w:t>
      </w:r>
      <w:r w:rsidR="00775685">
        <w:rPr>
          <w:sz w:val="28"/>
          <w:szCs w:val="28"/>
        </w:rPr>
        <w:t xml:space="preserve"> Производство </w:t>
      </w:r>
      <w:r w:rsidR="008A051B">
        <w:rPr>
          <w:sz w:val="28"/>
          <w:szCs w:val="28"/>
        </w:rPr>
        <w:t>овец и коз</w:t>
      </w:r>
      <w:r w:rsidR="00775685">
        <w:rPr>
          <w:sz w:val="28"/>
          <w:szCs w:val="28"/>
        </w:rPr>
        <w:t xml:space="preserve"> увеличилось на </w:t>
      </w:r>
      <w:r w:rsidR="008A051B">
        <w:rPr>
          <w:sz w:val="28"/>
          <w:szCs w:val="28"/>
        </w:rPr>
        <w:t>1,9</w:t>
      </w:r>
      <w:r w:rsidR="00775685">
        <w:rPr>
          <w:sz w:val="28"/>
          <w:szCs w:val="28"/>
        </w:rPr>
        <w:t xml:space="preserve"> процента и составило </w:t>
      </w:r>
      <w:r w:rsidR="008A051B">
        <w:rPr>
          <w:sz w:val="28"/>
          <w:szCs w:val="28"/>
        </w:rPr>
        <w:t>4,6</w:t>
      </w:r>
      <w:r w:rsidR="000450EB">
        <w:rPr>
          <w:sz w:val="28"/>
          <w:szCs w:val="28"/>
        </w:rPr>
        <w:t xml:space="preserve"> тысячи тонн</w:t>
      </w:r>
      <w:r w:rsidR="008A051B">
        <w:rPr>
          <w:sz w:val="28"/>
          <w:szCs w:val="28"/>
        </w:rPr>
        <w:t xml:space="preserve">. </w:t>
      </w:r>
      <w:r w:rsidR="002F784F">
        <w:rPr>
          <w:sz w:val="28"/>
          <w:szCs w:val="28"/>
        </w:rPr>
        <w:t xml:space="preserve">Основную часть </w:t>
      </w:r>
      <w:r w:rsidR="000450EB">
        <w:rPr>
          <w:sz w:val="28"/>
          <w:szCs w:val="28"/>
        </w:rPr>
        <w:t>республиканского производства</w:t>
      </w:r>
      <w:r w:rsidR="002F784F">
        <w:rPr>
          <w:sz w:val="28"/>
          <w:szCs w:val="28"/>
        </w:rPr>
        <w:t xml:space="preserve"> скота и птицы на убой (в убойном весе) </w:t>
      </w:r>
      <w:r w:rsidR="00A3695C">
        <w:rPr>
          <w:sz w:val="28"/>
          <w:szCs w:val="28"/>
        </w:rPr>
        <w:br/>
      </w:r>
      <w:r w:rsidR="00DC76A6">
        <w:rPr>
          <w:sz w:val="28"/>
          <w:szCs w:val="28"/>
        </w:rPr>
        <w:t xml:space="preserve">в 2020 году </w:t>
      </w:r>
      <w:r w:rsidR="002F784F">
        <w:rPr>
          <w:sz w:val="28"/>
          <w:szCs w:val="28"/>
        </w:rPr>
        <w:t xml:space="preserve">формировали </w:t>
      </w:r>
      <w:r w:rsidR="000450EB">
        <w:rPr>
          <w:sz w:val="28"/>
          <w:szCs w:val="28"/>
        </w:rPr>
        <w:t xml:space="preserve">хозяйства населения </w:t>
      </w:r>
      <w:r w:rsidR="00DC76A6">
        <w:rPr>
          <w:sz w:val="28"/>
          <w:szCs w:val="28"/>
        </w:rPr>
        <w:t>(</w:t>
      </w:r>
      <w:r w:rsidR="008A051B">
        <w:rPr>
          <w:sz w:val="28"/>
          <w:szCs w:val="28"/>
        </w:rPr>
        <w:t>61,6</w:t>
      </w:r>
      <w:r w:rsidR="00DC76A6">
        <w:rPr>
          <w:sz w:val="28"/>
          <w:szCs w:val="28"/>
        </w:rPr>
        <w:t xml:space="preserve"> процента), производство </w:t>
      </w:r>
      <w:r w:rsidR="00A3695C">
        <w:rPr>
          <w:sz w:val="28"/>
          <w:szCs w:val="28"/>
        </w:rPr>
        <w:br/>
      </w:r>
      <w:r w:rsidR="00DC76A6">
        <w:rPr>
          <w:sz w:val="28"/>
          <w:szCs w:val="28"/>
        </w:rPr>
        <w:t xml:space="preserve">в которых </w:t>
      </w:r>
      <w:r w:rsidR="000450EB">
        <w:rPr>
          <w:sz w:val="28"/>
          <w:szCs w:val="28"/>
        </w:rPr>
        <w:t xml:space="preserve">уменьшилось </w:t>
      </w:r>
      <w:r w:rsidR="00DC76A6">
        <w:rPr>
          <w:sz w:val="28"/>
          <w:szCs w:val="28"/>
        </w:rPr>
        <w:t xml:space="preserve">на </w:t>
      </w:r>
      <w:r w:rsidR="008A051B">
        <w:rPr>
          <w:sz w:val="28"/>
          <w:szCs w:val="28"/>
        </w:rPr>
        <w:t>7,9</w:t>
      </w:r>
      <w:r w:rsidR="00DC76A6">
        <w:rPr>
          <w:sz w:val="28"/>
          <w:szCs w:val="28"/>
        </w:rPr>
        <w:t xml:space="preserve"> процента в сравнении с предыдущим годом.</w:t>
      </w:r>
    </w:p>
    <w:p w:rsidR="008E5566" w:rsidRPr="00FC5DF3" w:rsidRDefault="008E5566" w:rsidP="00A45E3F">
      <w:pPr>
        <w:spacing w:line="276" w:lineRule="auto"/>
        <w:ind w:firstLine="709"/>
        <w:jc w:val="both"/>
        <w:rPr>
          <w:spacing w:val="-2"/>
          <w:sz w:val="28"/>
          <w:szCs w:val="28"/>
        </w:rPr>
      </w:pPr>
      <w:r w:rsidRPr="00FC5DF3">
        <w:rPr>
          <w:spacing w:val="-2"/>
          <w:sz w:val="28"/>
          <w:szCs w:val="28"/>
        </w:rPr>
        <w:t xml:space="preserve">Производство молока и яиц в </w:t>
      </w:r>
      <w:r w:rsidR="000450EB">
        <w:rPr>
          <w:spacing w:val="-2"/>
          <w:sz w:val="28"/>
          <w:szCs w:val="28"/>
        </w:rPr>
        <w:t>республике</w:t>
      </w:r>
      <w:r w:rsidRPr="00FC5DF3">
        <w:rPr>
          <w:spacing w:val="-2"/>
          <w:sz w:val="28"/>
          <w:szCs w:val="28"/>
        </w:rPr>
        <w:t xml:space="preserve"> в 20</w:t>
      </w:r>
      <w:r w:rsidR="00D46F14">
        <w:rPr>
          <w:spacing w:val="-2"/>
          <w:sz w:val="28"/>
          <w:szCs w:val="28"/>
        </w:rPr>
        <w:t>20</w:t>
      </w:r>
      <w:r w:rsidRPr="00FC5DF3">
        <w:rPr>
          <w:spacing w:val="-2"/>
          <w:sz w:val="28"/>
          <w:szCs w:val="28"/>
        </w:rPr>
        <w:t xml:space="preserve"> году </w:t>
      </w:r>
      <w:r w:rsidR="008A051B">
        <w:rPr>
          <w:spacing w:val="-2"/>
          <w:sz w:val="28"/>
          <w:szCs w:val="28"/>
        </w:rPr>
        <w:t xml:space="preserve">увеличилось </w:t>
      </w:r>
      <w:r w:rsidR="008A051B">
        <w:rPr>
          <w:spacing w:val="-2"/>
          <w:sz w:val="28"/>
          <w:szCs w:val="28"/>
        </w:rPr>
        <w:br/>
      </w:r>
      <w:r w:rsidRPr="00FC5DF3">
        <w:rPr>
          <w:spacing w:val="-2"/>
          <w:sz w:val="28"/>
          <w:szCs w:val="28"/>
        </w:rPr>
        <w:t xml:space="preserve">на </w:t>
      </w:r>
      <w:r w:rsidR="008A051B">
        <w:rPr>
          <w:spacing w:val="-2"/>
          <w:sz w:val="28"/>
          <w:szCs w:val="28"/>
        </w:rPr>
        <w:t>1,5</w:t>
      </w:r>
      <w:r w:rsidRPr="00FC5DF3">
        <w:rPr>
          <w:spacing w:val="-2"/>
          <w:sz w:val="28"/>
          <w:szCs w:val="28"/>
        </w:rPr>
        <w:t xml:space="preserve"> процента и </w:t>
      </w:r>
      <w:r w:rsidR="00824A76">
        <w:rPr>
          <w:spacing w:val="-2"/>
          <w:sz w:val="28"/>
          <w:szCs w:val="28"/>
        </w:rPr>
        <w:t xml:space="preserve">на </w:t>
      </w:r>
      <w:r w:rsidR="008A051B">
        <w:rPr>
          <w:spacing w:val="-2"/>
          <w:sz w:val="28"/>
          <w:szCs w:val="28"/>
        </w:rPr>
        <w:t>3,9</w:t>
      </w:r>
      <w:r w:rsidRPr="00FC5DF3">
        <w:rPr>
          <w:spacing w:val="-2"/>
          <w:sz w:val="28"/>
          <w:szCs w:val="28"/>
        </w:rPr>
        <w:t xml:space="preserve"> процент</w:t>
      </w:r>
      <w:r w:rsidR="00DD0F1C">
        <w:rPr>
          <w:spacing w:val="-2"/>
          <w:sz w:val="28"/>
          <w:szCs w:val="28"/>
        </w:rPr>
        <w:t>а</w:t>
      </w:r>
      <w:r w:rsidRPr="00FC5DF3">
        <w:rPr>
          <w:spacing w:val="-2"/>
          <w:sz w:val="28"/>
          <w:szCs w:val="28"/>
        </w:rPr>
        <w:t xml:space="preserve"> соответственно. Молока произведено </w:t>
      </w:r>
      <w:r w:rsidR="000450EB">
        <w:rPr>
          <w:spacing w:val="-2"/>
          <w:sz w:val="28"/>
          <w:szCs w:val="28"/>
        </w:rPr>
        <w:br/>
      </w:r>
      <w:r w:rsidR="008A051B">
        <w:rPr>
          <w:spacing w:val="-2"/>
          <w:sz w:val="28"/>
          <w:szCs w:val="28"/>
        </w:rPr>
        <w:t>65,5</w:t>
      </w:r>
      <w:r w:rsidRPr="00FC5DF3">
        <w:rPr>
          <w:spacing w:val="-2"/>
          <w:sz w:val="28"/>
          <w:szCs w:val="28"/>
        </w:rPr>
        <w:t xml:space="preserve"> тысячи тонн, яиц – </w:t>
      </w:r>
      <w:r w:rsidR="008A051B">
        <w:rPr>
          <w:spacing w:val="-2"/>
          <w:sz w:val="28"/>
          <w:szCs w:val="28"/>
        </w:rPr>
        <w:t>6,6</w:t>
      </w:r>
      <w:r w:rsidRPr="00FC5DF3">
        <w:rPr>
          <w:spacing w:val="-2"/>
          <w:sz w:val="28"/>
          <w:szCs w:val="28"/>
        </w:rPr>
        <w:t xml:space="preserve"> миллиона штук. </w:t>
      </w:r>
      <w:r w:rsidR="00F440AE" w:rsidRPr="00FC5DF3">
        <w:rPr>
          <w:spacing w:val="-2"/>
          <w:sz w:val="28"/>
          <w:szCs w:val="28"/>
        </w:rPr>
        <w:t xml:space="preserve">Отмечалось </w:t>
      </w:r>
      <w:r w:rsidR="008A051B">
        <w:rPr>
          <w:spacing w:val="-2"/>
          <w:sz w:val="28"/>
          <w:szCs w:val="28"/>
        </w:rPr>
        <w:t>увеличение</w:t>
      </w:r>
      <w:r w:rsidR="00F440AE" w:rsidRPr="00FC5DF3">
        <w:rPr>
          <w:spacing w:val="-2"/>
          <w:sz w:val="28"/>
          <w:szCs w:val="28"/>
        </w:rPr>
        <w:t xml:space="preserve"> </w:t>
      </w:r>
      <w:r w:rsidR="00FC5DF3" w:rsidRPr="00FC5DF3">
        <w:rPr>
          <w:spacing w:val="-2"/>
          <w:sz w:val="28"/>
          <w:szCs w:val="28"/>
        </w:rPr>
        <w:t xml:space="preserve">надоя молока на одну корову – с </w:t>
      </w:r>
      <w:r w:rsidR="008A051B">
        <w:rPr>
          <w:spacing w:val="-2"/>
          <w:sz w:val="28"/>
          <w:szCs w:val="28"/>
        </w:rPr>
        <w:t>1080</w:t>
      </w:r>
      <w:r w:rsidR="00FC5DF3" w:rsidRPr="00FC5DF3">
        <w:rPr>
          <w:spacing w:val="-2"/>
          <w:sz w:val="28"/>
          <w:szCs w:val="28"/>
        </w:rPr>
        <w:t xml:space="preserve"> килограммов</w:t>
      </w:r>
      <w:r w:rsidR="00FC5DF3">
        <w:rPr>
          <w:spacing w:val="-2"/>
          <w:sz w:val="28"/>
          <w:szCs w:val="28"/>
        </w:rPr>
        <w:t xml:space="preserve"> в 20</w:t>
      </w:r>
      <w:r w:rsidR="00D46F14">
        <w:rPr>
          <w:spacing w:val="-2"/>
          <w:sz w:val="28"/>
          <w:szCs w:val="28"/>
        </w:rPr>
        <w:t>19</w:t>
      </w:r>
      <w:r w:rsidR="00FC5DF3">
        <w:rPr>
          <w:spacing w:val="-2"/>
          <w:sz w:val="28"/>
          <w:szCs w:val="28"/>
        </w:rPr>
        <w:t xml:space="preserve"> году</w:t>
      </w:r>
      <w:r w:rsidR="00FC5DF3" w:rsidRPr="00FC5DF3">
        <w:rPr>
          <w:spacing w:val="-2"/>
          <w:sz w:val="28"/>
          <w:szCs w:val="28"/>
        </w:rPr>
        <w:t xml:space="preserve"> до </w:t>
      </w:r>
      <w:r w:rsidR="008A051B">
        <w:rPr>
          <w:spacing w:val="-2"/>
          <w:sz w:val="28"/>
          <w:szCs w:val="28"/>
        </w:rPr>
        <w:t>1101</w:t>
      </w:r>
      <w:r w:rsidR="00FC5DF3" w:rsidRPr="00FC5DF3">
        <w:rPr>
          <w:spacing w:val="-2"/>
          <w:sz w:val="28"/>
          <w:szCs w:val="28"/>
        </w:rPr>
        <w:t xml:space="preserve"> килограмм</w:t>
      </w:r>
      <w:r w:rsidR="00123869">
        <w:rPr>
          <w:spacing w:val="-2"/>
          <w:sz w:val="28"/>
          <w:szCs w:val="28"/>
        </w:rPr>
        <w:t>а</w:t>
      </w:r>
      <w:r w:rsidR="00FC5DF3">
        <w:rPr>
          <w:spacing w:val="-2"/>
          <w:sz w:val="28"/>
          <w:szCs w:val="28"/>
        </w:rPr>
        <w:t xml:space="preserve"> </w:t>
      </w:r>
      <w:r w:rsidR="000450EB">
        <w:rPr>
          <w:spacing w:val="-2"/>
          <w:sz w:val="28"/>
          <w:szCs w:val="28"/>
        </w:rPr>
        <w:br/>
      </w:r>
      <w:r w:rsidR="00FC5DF3">
        <w:rPr>
          <w:spacing w:val="-2"/>
          <w:sz w:val="28"/>
          <w:szCs w:val="28"/>
        </w:rPr>
        <w:t>в 20</w:t>
      </w:r>
      <w:r w:rsidR="00D46F14">
        <w:rPr>
          <w:spacing w:val="-2"/>
          <w:sz w:val="28"/>
          <w:szCs w:val="28"/>
        </w:rPr>
        <w:t>20</w:t>
      </w:r>
      <w:r w:rsidR="00FC5DF3">
        <w:rPr>
          <w:spacing w:val="-2"/>
          <w:sz w:val="28"/>
          <w:szCs w:val="28"/>
        </w:rPr>
        <w:t xml:space="preserve"> году</w:t>
      </w:r>
      <w:r w:rsidR="00FC5DF3" w:rsidRPr="00FC5DF3">
        <w:rPr>
          <w:spacing w:val="-2"/>
          <w:sz w:val="28"/>
          <w:szCs w:val="28"/>
        </w:rPr>
        <w:t xml:space="preserve">.  </w:t>
      </w:r>
    </w:p>
    <w:p w:rsidR="006C19C6" w:rsidRDefault="006C19C6" w:rsidP="00A45E3F">
      <w:pPr>
        <w:spacing w:line="276" w:lineRule="auto"/>
        <w:ind w:firstLine="709"/>
        <w:jc w:val="both"/>
        <w:rPr>
          <w:sz w:val="28"/>
          <w:szCs w:val="28"/>
        </w:rPr>
      </w:pPr>
    </w:p>
    <w:p w:rsidR="00543649" w:rsidRDefault="00543649" w:rsidP="00A45E3F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6580"/>
        <w:gridCol w:w="3275"/>
      </w:tblGrid>
      <w:tr w:rsidR="006C19C6" w:rsidRPr="00D46F14" w:rsidTr="00DC279D">
        <w:tc>
          <w:tcPr>
            <w:tcW w:w="6580" w:type="dxa"/>
            <w:shd w:val="clear" w:color="auto" w:fill="auto"/>
          </w:tcPr>
          <w:p w:rsidR="006C19C6" w:rsidRPr="00D46F14" w:rsidRDefault="006C19C6" w:rsidP="00DC279D">
            <w:pPr>
              <w:widowControl/>
              <w:overflowPunct/>
              <w:autoSpaceDE/>
              <w:autoSpaceDN/>
              <w:adjustRightInd/>
              <w:jc w:val="both"/>
              <w:textAlignment w:val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75" w:type="dxa"/>
            <w:shd w:val="clear" w:color="auto" w:fill="auto"/>
          </w:tcPr>
          <w:p w:rsidR="006C19C6" w:rsidRPr="00D46F14" w:rsidRDefault="006C19C6" w:rsidP="00DC279D">
            <w:pPr>
              <w:widowControl/>
              <w:overflowPunct/>
              <w:autoSpaceDE/>
              <w:autoSpaceDN/>
              <w:adjustRightInd/>
              <w:jc w:val="right"/>
              <w:textAlignment w:val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.05.2021</w:t>
            </w:r>
          </w:p>
        </w:tc>
      </w:tr>
    </w:tbl>
    <w:p w:rsidR="00C709ED" w:rsidRPr="00543649" w:rsidRDefault="00C709ED" w:rsidP="00543649">
      <w:pPr>
        <w:spacing w:line="360" w:lineRule="auto"/>
        <w:jc w:val="both"/>
        <w:rPr>
          <w:spacing w:val="-4"/>
          <w:sz w:val="2"/>
          <w:szCs w:val="2"/>
        </w:rPr>
      </w:pPr>
    </w:p>
    <w:sectPr w:rsidR="00C709ED" w:rsidRPr="00543649" w:rsidSect="00A45E3F">
      <w:headerReference w:type="even" r:id="rId8"/>
      <w:pgSz w:w="11907" w:h="16840" w:code="9"/>
      <w:pgMar w:top="1134" w:right="1134" w:bottom="1134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9A" w:rsidRDefault="00DC799A">
      <w:r>
        <w:separator/>
      </w:r>
    </w:p>
  </w:endnote>
  <w:endnote w:type="continuationSeparator" w:id="0">
    <w:p w:rsidR="00DC799A" w:rsidRDefault="00DC7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9A" w:rsidRDefault="00DC799A">
      <w:r>
        <w:separator/>
      </w:r>
    </w:p>
  </w:footnote>
  <w:footnote w:type="continuationSeparator" w:id="0">
    <w:p w:rsidR="00DC799A" w:rsidRDefault="00DC7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4F9" w:rsidRDefault="00B604F9">
    <w:pPr>
      <w:pStyle w:val="aa"/>
      <w:jc w:val="right"/>
    </w:pPr>
  </w:p>
  <w:p w:rsidR="00B604F9" w:rsidRDefault="00B604F9">
    <w:pPr>
      <w:pStyle w:val="aa"/>
      <w:jc w:val="right"/>
    </w:pPr>
  </w:p>
  <w:p w:rsidR="00B604F9" w:rsidRDefault="00B604F9">
    <w:pPr>
      <w:pStyle w:val="aa"/>
      <w:jc w:val="right"/>
      <w:rPr>
        <w:sz w:val="16"/>
      </w:rPr>
    </w:pPr>
    <w:r>
      <w:rPr>
        <w:sz w:val="16"/>
      </w:rPr>
      <w:t xml:space="preserve">     </w:t>
    </w:r>
  </w:p>
  <w:p w:rsidR="00B604F9" w:rsidRDefault="00B604F9">
    <w:pPr>
      <w:pStyle w:val="aa"/>
      <w:jc w:val="right"/>
      <w:rPr>
        <w:sz w:val="24"/>
      </w:rPr>
    </w:pPr>
    <w:r>
      <w:rPr>
        <w:sz w:val="24"/>
      </w:rPr>
      <w:t>оконча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43799"/>
    <w:multiLevelType w:val="hybridMultilevel"/>
    <w:tmpl w:val="B0867308"/>
    <w:lvl w:ilvl="0" w:tplc="BEAE95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25"/>
    <w:rsid w:val="000018AB"/>
    <w:rsid w:val="00002F6C"/>
    <w:rsid w:val="000043A1"/>
    <w:rsid w:val="00007C51"/>
    <w:rsid w:val="00012D71"/>
    <w:rsid w:val="000140DF"/>
    <w:rsid w:val="00020F8D"/>
    <w:rsid w:val="000313C9"/>
    <w:rsid w:val="00034488"/>
    <w:rsid w:val="000363EB"/>
    <w:rsid w:val="00037335"/>
    <w:rsid w:val="000374AA"/>
    <w:rsid w:val="00041586"/>
    <w:rsid w:val="000450EB"/>
    <w:rsid w:val="00046917"/>
    <w:rsid w:val="000479D3"/>
    <w:rsid w:val="0005100C"/>
    <w:rsid w:val="0005293C"/>
    <w:rsid w:val="00054330"/>
    <w:rsid w:val="0006031F"/>
    <w:rsid w:val="000827DA"/>
    <w:rsid w:val="000915C6"/>
    <w:rsid w:val="000950FC"/>
    <w:rsid w:val="000A40E9"/>
    <w:rsid w:val="000A796A"/>
    <w:rsid w:val="000C34F4"/>
    <w:rsid w:val="000C4EB4"/>
    <w:rsid w:val="000C5A74"/>
    <w:rsid w:val="000D6034"/>
    <w:rsid w:val="000D66C7"/>
    <w:rsid w:val="000E1C93"/>
    <w:rsid w:val="000E5462"/>
    <w:rsid w:val="000F0208"/>
    <w:rsid w:val="000F205F"/>
    <w:rsid w:val="000F3EE4"/>
    <w:rsid w:val="000F4E33"/>
    <w:rsid w:val="000F6C29"/>
    <w:rsid w:val="00106701"/>
    <w:rsid w:val="00112499"/>
    <w:rsid w:val="00115840"/>
    <w:rsid w:val="00123778"/>
    <w:rsid w:val="00123869"/>
    <w:rsid w:val="0012654C"/>
    <w:rsid w:val="001269BD"/>
    <w:rsid w:val="00130403"/>
    <w:rsid w:val="001311E3"/>
    <w:rsid w:val="00150C08"/>
    <w:rsid w:val="00152CE9"/>
    <w:rsid w:val="001537D0"/>
    <w:rsid w:val="00162D54"/>
    <w:rsid w:val="001636B1"/>
    <w:rsid w:val="00167F74"/>
    <w:rsid w:val="00171242"/>
    <w:rsid w:val="00171EF9"/>
    <w:rsid w:val="00186E01"/>
    <w:rsid w:val="00196140"/>
    <w:rsid w:val="00197DBA"/>
    <w:rsid w:val="001A362E"/>
    <w:rsid w:val="001A7BFE"/>
    <w:rsid w:val="001B29B6"/>
    <w:rsid w:val="001B612D"/>
    <w:rsid w:val="001D11D7"/>
    <w:rsid w:val="001D74C4"/>
    <w:rsid w:val="001D7927"/>
    <w:rsid w:val="001E3069"/>
    <w:rsid w:val="001E37EB"/>
    <w:rsid w:val="001E5425"/>
    <w:rsid w:val="001F1E2D"/>
    <w:rsid w:val="001F2448"/>
    <w:rsid w:val="001F530A"/>
    <w:rsid w:val="00206CD0"/>
    <w:rsid w:val="00207274"/>
    <w:rsid w:val="002173BC"/>
    <w:rsid w:val="0022320E"/>
    <w:rsid w:val="002514A0"/>
    <w:rsid w:val="0026064C"/>
    <w:rsid w:val="002629F2"/>
    <w:rsid w:val="002635D2"/>
    <w:rsid w:val="002668C7"/>
    <w:rsid w:val="00277D99"/>
    <w:rsid w:val="00284215"/>
    <w:rsid w:val="002861AE"/>
    <w:rsid w:val="002911B3"/>
    <w:rsid w:val="00291FCB"/>
    <w:rsid w:val="0029258C"/>
    <w:rsid w:val="002B4667"/>
    <w:rsid w:val="002C195F"/>
    <w:rsid w:val="002E567B"/>
    <w:rsid w:val="002F0A6D"/>
    <w:rsid w:val="002F2D92"/>
    <w:rsid w:val="002F40E3"/>
    <w:rsid w:val="002F784F"/>
    <w:rsid w:val="003044BB"/>
    <w:rsid w:val="00311C4A"/>
    <w:rsid w:val="00312BC9"/>
    <w:rsid w:val="00315EE1"/>
    <w:rsid w:val="00320493"/>
    <w:rsid w:val="0032227D"/>
    <w:rsid w:val="00323D8A"/>
    <w:rsid w:val="003251E9"/>
    <w:rsid w:val="003267F9"/>
    <w:rsid w:val="003317CB"/>
    <w:rsid w:val="003336EB"/>
    <w:rsid w:val="00334189"/>
    <w:rsid w:val="00334E7D"/>
    <w:rsid w:val="003366E4"/>
    <w:rsid w:val="00341038"/>
    <w:rsid w:val="0034272E"/>
    <w:rsid w:val="00346D41"/>
    <w:rsid w:val="00347A23"/>
    <w:rsid w:val="0035386A"/>
    <w:rsid w:val="00360F22"/>
    <w:rsid w:val="003615A3"/>
    <w:rsid w:val="00361ED0"/>
    <w:rsid w:val="00363DDE"/>
    <w:rsid w:val="003660B3"/>
    <w:rsid w:val="0036681E"/>
    <w:rsid w:val="00367931"/>
    <w:rsid w:val="003725E4"/>
    <w:rsid w:val="00374B33"/>
    <w:rsid w:val="0038756E"/>
    <w:rsid w:val="00393A22"/>
    <w:rsid w:val="00395BAB"/>
    <w:rsid w:val="003A0D9D"/>
    <w:rsid w:val="003B2B61"/>
    <w:rsid w:val="003B69E5"/>
    <w:rsid w:val="003C0296"/>
    <w:rsid w:val="003D01E3"/>
    <w:rsid w:val="003D2550"/>
    <w:rsid w:val="003D6587"/>
    <w:rsid w:val="003E1361"/>
    <w:rsid w:val="003F11FB"/>
    <w:rsid w:val="004114A0"/>
    <w:rsid w:val="00412917"/>
    <w:rsid w:val="00414EE7"/>
    <w:rsid w:val="00416627"/>
    <w:rsid w:val="00417F36"/>
    <w:rsid w:val="00432373"/>
    <w:rsid w:val="0043297D"/>
    <w:rsid w:val="00447CE2"/>
    <w:rsid w:val="00450015"/>
    <w:rsid w:val="00453356"/>
    <w:rsid w:val="00453CA4"/>
    <w:rsid w:val="0045627B"/>
    <w:rsid w:val="00461213"/>
    <w:rsid w:val="004652DE"/>
    <w:rsid w:val="00472BB4"/>
    <w:rsid w:val="00473D38"/>
    <w:rsid w:val="00476EFF"/>
    <w:rsid w:val="00477000"/>
    <w:rsid w:val="0049134F"/>
    <w:rsid w:val="00495378"/>
    <w:rsid w:val="004963FA"/>
    <w:rsid w:val="00497FCF"/>
    <w:rsid w:val="004A20AB"/>
    <w:rsid w:val="004A3724"/>
    <w:rsid w:val="004B7703"/>
    <w:rsid w:val="004C48F8"/>
    <w:rsid w:val="004D1D1F"/>
    <w:rsid w:val="004D1EC7"/>
    <w:rsid w:val="004D3046"/>
    <w:rsid w:val="004D4188"/>
    <w:rsid w:val="004D533A"/>
    <w:rsid w:val="004D6D20"/>
    <w:rsid w:val="004D6FFB"/>
    <w:rsid w:val="004D79EF"/>
    <w:rsid w:val="004D7FFC"/>
    <w:rsid w:val="004E1095"/>
    <w:rsid w:val="004E19C9"/>
    <w:rsid w:val="004E7417"/>
    <w:rsid w:val="004F36E8"/>
    <w:rsid w:val="004F387C"/>
    <w:rsid w:val="004F3B29"/>
    <w:rsid w:val="004F4619"/>
    <w:rsid w:val="0051078E"/>
    <w:rsid w:val="00513293"/>
    <w:rsid w:val="005204B6"/>
    <w:rsid w:val="005269A2"/>
    <w:rsid w:val="00526F02"/>
    <w:rsid w:val="0054178C"/>
    <w:rsid w:val="00543086"/>
    <w:rsid w:val="00543649"/>
    <w:rsid w:val="0054627A"/>
    <w:rsid w:val="00546530"/>
    <w:rsid w:val="00553212"/>
    <w:rsid w:val="005537FF"/>
    <w:rsid w:val="0056015C"/>
    <w:rsid w:val="0056129E"/>
    <w:rsid w:val="00563007"/>
    <w:rsid w:val="005642FA"/>
    <w:rsid w:val="00564B9D"/>
    <w:rsid w:val="0056631A"/>
    <w:rsid w:val="00566DD7"/>
    <w:rsid w:val="00567BAC"/>
    <w:rsid w:val="00570FF4"/>
    <w:rsid w:val="00583376"/>
    <w:rsid w:val="00585082"/>
    <w:rsid w:val="005A0097"/>
    <w:rsid w:val="005A240E"/>
    <w:rsid w:val="005B504C"/>
    <w:rsid w:val="005C7DA3"/>
    <w:rsid w:val="005D61C5"/>
    <w:rsid w:val="005E1E78"/>
    <w:rsid w:val="005E4619"/>
    <w:rsid w:val="005E4DC5"/>
    <w:rsid w:val="005F152E"/>
    <w:rsid w:val="00601F99"/>
    <w:rsid w:val="0060400C"/>
    <w:rsid w:val="00605383"/>
    <w:rsid w:val="006108AB"/>
    <w:rsid w:val="006153CF"/>
    <w:rsid w:val="0062398E"/>
    <w:rsid w:val="00625D4F"/>
    <w:rsid w:val="0062705A"/>
    <w:rsid w:val="006341E8"/>
    <w:rsid w:val="00640814"/>
    <w:rsid w:val="00642574"/>
    <w:rsid w:val="00644498"/>
    <w:rsid w:val="006453A6"/>
    <w:rsid w:val="0064717B"/>
    <w:rsid w:val="006471DA"/>
    <w:rsid w:val="00653EA8"/>
    <w:rsid w:val="0065409C"/>
    <w:rsid w:val="00661B83"/>
    <w:rsid w:val="00661EC5"/>
    <w:rsid w:val="00665ACB"/>
    <w:rsid w:val="00670FB1"/>
    <w:rsid w:val="0067482F"/>
    <w:rsid w:val="006750D4"/>
    <w:rsid w:val="0068290A"/>
    <w:rsid w:val="00691726"/>
    <w:rsid w:val="00695F13"/>
    <w:rsid w:val="00697D23"/>
    <w:rsid w:val="006A17FE"/>
    <w:rsid w:val="006A6FAB"/>
    <w:rsid w:val="006B0218"/>
    <w:rsid w:val="006B09F5"/>
    <w:rsid w:val="006B0ADF"/>
    <w:rsid w:val="006B1D1C"/>
    <w:rsid w:val="006B3F9C"/>
    <w:rsid w:val="006B7542"/>
    <w:rsid w:val="006C0EBA"/>
    <w:rsid w:val="006C19C6"/>
    <w:rsid w:val="006C242E"/>
    <w:rsid w:val="006C6050"/>
    <w:rsid w:val="006D22E2"/>
    <w:rsid w:val="006E520E"/>
    <w:rsid w:val="006E6B1B"/>
    <w:rsid w:val="00704414"/>
    <w:rsid w:val="00706D0D"/>
    <w:rsid w:val="0070754A"/>
    <w:rsid w:val="00707B94"/>
    <w:rsid w:val="00712A1B"/>
    <w:rsid w:val="00720B25"/>
    <w:rsid w:val="007212D7"/>
    <w:rsid w:val="00722191"/>
    <w:rsid w:val="007359CD"/>
    <w:rsid w:val="00761763"/>
    <w:rsid w:val="0076284A"/>
    <w:rsid w:val="00770089"/>
    <w:rsid w:val="00775685"/>
    <w:rsid w:val="007777BC"/>
    <w:rsid w:val="00780435"/>
    <w:rsid w:val="0078332B"/>
    <w:rsid w:val="00786F11"/>
    <w:rsid w:val="00787029"/>
    <w:rsid w:val="00787897"/>
    <w:rsid w:val="00787CDB"/>
    <w:rsid w:val="0079106B"/>
    <w:rsid w:val="00792B9A"/>
    <w:rsid w:val="007952B4"/>
    <w:rsid w:val="007A1322"/>
    <w:rsid w:val="007A243E"/>
    <w:rsid w:val="007B063E"/>
    <w:rsid w:val="007B4F9B"/>
    <w:rsid w:val="007B60BE"/>
    <w:rsid w:val="007B701A"/>
    <w:rsid w:val="007C3209"/>
    <w:rsid w:val="007D1775"/>
    <w:rsid w:val="007D27D8"/>
    <w:rsid w:val="007D4E88"/>
    <w:rsid w:val="007E2D09"/>
    <w:rsid w:val="007E319C"/>
    <w:rsid w:val="007F2CE3"/>
    <w:rsid w:val="007F320B"/>
    <w:rsid w:val="007F6366"/>
    <w:rsid w:val="00806DCA"/>
    <w:rsid w:val="00807F89"/>
    <w:rsid w:val="008150F1"/>
    <w:rsid w:val="0082495C"/>
    <w:rsid w:val="00824A76"/>
    <w:rsid w:val="00832804"/>
    <w:rsid w:val="00842912"/>
    <w:rsid w:val="00843673"/>
    <w:rsid w:val="0084617F"/>
    <w:rsid w:val="00851FFB"/>
    <w:rsid w:val="008532FD"/>
    <w:rsid w:val="008537B6"/>
    <w:rsid w:val="00855A0D"/>
    <w:rsid w:val="008677E4"/>
    <w:rsid w:val="00867B30"/>
    <w:rsid w:val="00873B04"/>
    <w:rsid w:val="00874366"/>
    <w:rsid w:val="008761A9"/>
    <w:rsid w:val="008917AE"/>
    <w:rsid w:val="008933F1"/>
    <w:rsid w:val="0089750E"/>
    <w:rsid w:val="008A051B"/>
    <w:rsid w:val="008A5CE1"/>
    <w:rsid w:val="008A7859"/>
    <w:rsid w:val="008A7E09"/>
    <w:rsid w:val="008B0082"/>
    <w:rsid w:val="008B27DD"/>
    <w:rsid w:val="008B2BEC"/>
    <w:rsid w:val="008B5D16"/>
    <w:rsid w:val="008B7D1B"/>
    <w:rsid w:val="008C2B9C"/>
    <w:rsid w:val="008C58B0"/>
    <w:rsid w:val="008D708B"/>
    <w:rsid w:val="008E012E"/>
    <w:rsid w:val="008E05C8"/>
    <w:rsid w:val="008E1AE8"/>
    <w:rsid w:val="008E5566"/>
    <w:rsid w:val="008E7C25"/>
    <w:rsid w:val="008F173E"/>
    <w:rsid w:val="008F45F1"/>
    <w:rsid w:val="00900A6A"/>
    <w:rsid w:val="009011F0"/>
    <w:rsid w:val="00901391"/>
    <w:rsid w:val="00911793"/>
    <w:rsid w:val="00911802"/>
    <w:rsid w:val="00912062"/>
    <w:rsid w:val="00915061"/>
    <w:rsid w:val="0091726D"/>
    <w:rsid w:val="00917C23"/>
    <w:rsid w:val="009207C3"/>
    <w:rsid w:val="0092409A"/>
    <w:rsid w:val="00926C66"/>
    <w:rsid w:val="00931F82"/>
    <w:rsid w:val="009320DC"/>
    <w:rsid w:val="00933AF5"/>
    <w:rsid w:val="0093491D"/>
    <w:rsid w:val="00944AA7"/>
    <w:rsid w:val="0094718A"/>
    <w:rsid w:val="009513A5"/>
    <w:rsid w:val="00961870"/>
    <w:rsid w:val="00962843"/>
    <w:rsid w:val="00962B60"/>
    <w:rsid w:val="00967868"/>
    <w:rsid w:val="009721E9"/>
    <w:rsid w:val="0097682F"/>
    <w:rsid w:val="00977AD4"/>
    <w:rsid w:val="009A4F6D"/>
    <w:rsid w:val="009B6155"/>
    <w:rsid w:val="009C4009"/>
    <w:rsid w:val="009D521C"/>
    <w:rsid w:val="009E3CFA"/>
    <w:rsid w:val="009F2547"/>
    <w:rsid w:val="009F522F"/>
    <w:rsid w:val="00A00C5C"/>
    <w:rsid w:val="00A03805"/>
    <w:rsid w:val="00A03959"/>
    <w:rsid w:val="00A06DA5"/>
    <w:rsid w:val="00A15813"/>
    <w:rsid w:val="00A16E30"/>
    <w:rsid w:val="00A227ED"/>
    <w:rsid w:val="00A2773B"/>
    <w:rsid w:val="00A3695C"/>
    <w:rsid w:val="00A415D2"/>
    <w:rsid w:val="00A42718"/>
    <w:rsid w:val="00A457D9"/>
    <w:rsid w:val="00A45E3F"/>
    <w:rsid w:val="00A516D9"/>
    <w:rsid w:val="00A51F7E"/>
    <w:rsid w:val="00A71926"/>
    <w:rsid w:val="00A72983"/>
    <w:rsid w:val="00A87134"/>
    <w:rsid w:val="00A87244"/>
    <w:rsid w:val="00A8783F"/>
    <w:rsid w:val="00AA2832"/>
    <w:rsid w:val="00AA3530"/>
    <w:rsid w:val="00AC279D"/>
    <w:rsid w:val="00AC575D"/>
    <w:rsid w:val="00AC6382"/>
    <w:rsid w:val="00AC6A14"/>
    <w:rsid w:val="00AD748E"/>
    <w:rsid w:val="00AF08FF"/>
    <w:rsid w:val="00AF1A93"/>
    <w:rsid w:val="00AF24B1"/>
    <w:rsid w:val="00AF48F8"/>
    <w:rsid w:val="00AF7B48"/>
    <w:rsid w:val="00B049E4"/>
    <w:rsid w:val="00B106D4"/>
    <w:rsid w:val="00B12EF3"/>
    <w:rsid w:val="00B131C0"/>
    <w:rsid w:val="00B22D35"/>
    <w:rsid w:val="00B237B3"/>
    <w:rsid w:val="00B3052C"/>
    <w:rsid w:val="00B30DBE"/>
    <w:rsid w:val="00B31941"/>
    <w:rsid w:val="00B33F25"/>
    <w:rsid w:val="00B345D4"/>
    <w:rsid w:val="00B44241"/>
    <w:rsid w:val="00B44908"/>
    <w:rsid w:val="00B44FBB"/>
    <w:rsid w:val="00B47906"/>
    <w:rsid w:val="00B50582"/>
    <w:rsid w:val="00B52E0E"/>
    <w:rsid w:val="00B560BB"/>
    <w:rsid w:val="00B570D5"/>
    <w:rsid w:val="00B579AC"/>
    <w:rsid w:val="00B6043D"/>
    <w:rsid w:val="00B604F9"/>
    <w:rsid w:val="00B65125"/>
    <w:rsid w:val="00B66A3D"/>
    <w:rsid w:val="00B6754A"/>
    <w:rsid w:val="00B75022"/>
    <w:rsid w:val="00B80981"/>
    <w:rsid w:val="00B815DC"/>
    <w:rsid w:val="00B81E3A"/>
    <w:rsid w:val="00B82912"/>
    <w:rsid w:val="00B86418"/>
    <w:rsid w:val="00B97673"/>
    <w:rsid w:val="00BA080E"/>
    <w:rsid w:val="00BA1EFA"/>
    <w:rsid w:val="00BB19FA"/>
    <w:rsid w:val="00BB5EDE"/>
    <w:rsid w:val="00BD0D5F"/>
    <w:rsid w:val="00BD21D8"/>
    <w:rsid w:val="00BD39EF"/>
    <w:rsid w:val="00BD5F82"/>
    <w:rsid w:val="00BE103E"/>
    <w:rsid w:val="00BE1A12"/>
    <w:rsid w:val="00BE76D6"/>
    <w:rsid w:val="00BF0730"/>
    <w:rsid w:val="00C01EE1"/>
    <w:rsid w:val="00C04C51"/>
    <w:rsid w:val="00C04DFC"/>
    <w:rsid w:val="00C0775B"/>
    <w:rsid w:val="00C11EFC"/>
    <w:rsid w:val="00C1250B"/>
    <w:rsid w:val="00C22389"/>
    <w:rsid w:val="00C23014"/>
    <w:rsid w:val="00C25EB4"/>
    <w:rsid w:val="00C26CAF"/>
    <w:rsid w:val="00C302A3"/>
    <w:rsid w:val="00C3236B"/>
    <w:rsid w:val="00C34577"/>
    <w:rsid w:val="00C41C08"/>
    <w:rsid w:val="00C42073"/>
    <w:rsid w:val="00C423DB"/>
    <w:rsid w:val="00C5063D"/>
    <w:rsid w:val="00C66B61"/>
    <w:rsid w:val="00C70456"/>
    <w:rsid w:val="00C707C0"/>
    <w:rsid w:val="00C709ED"/>
    <w:rsid w:val="00C84534"/>
    <w:rsid w:val="00C845E9"/>
    <w:rsid w:val="00C86373"/>
    <w:rsid w:val="00C940A8"/>
    <w:rsid w:val="00C96F60"/>
    <w:rsid w:val="00C9763E"/>
    <w:rsid w:val="00C97EBD"/>
    <w:rsid w:val="00CA095B"/>
    <w:rsid w:val="00CA0A6A"/>
    <w:rsid w:val="00CA3CD2"/>
    <w:rsid w:val="00CA7B7A"/>
    <w:rsid w:val="00CB2B26"/>
    <w:rsid w:val="00CB765B"/>
    <w:rsid w:val="00CC3B9A"/>
    <w:rsid w:val="00CC616C"/>
    <w:rsid w:val="00CD15E4"/>
    <w:rsid w:val="00CD62A5"/>
    <w:rsid w:val="00CE16A4"/>
    <w:rsid w:val="00CE334F"/>
    <w:rsid w:val="00CF2E6E"/>
    <w:rsid w:val="00CF6498"/>
    <w:rsid w:val="00D058B6"/>
    <w:rsid w:val="00D05DE6"/>
    <w:rsid w:val="00D0747E"/>
    <w:rsid w:val="00D12CCC"/>
    <w:rsid w:val="00D13748"/>
    <w:rsid w:val="00D3686E"/>
    <w:rsid w:val="00D46F14"/>
    <w:rsid w:val="00D563F4"/>
    <w:rsid w:val="00D66767"/>
    <w:rsid w:val="00D755F2"/>
    <w:rsid w:val="00D75F65"/>
    <w:rsid w:val="00D776DF"/>
    <w:rsid w:val="00D82517"/>
    <w:rsid w:val="00D864B1"/>
    <w:rsid w:val="00D876A8"/>
    <w:rsid w:val="00D91856"/>
    <w:rsid w:val="00D923D4"/>
    <w:rsid w:val="00D9326B"/>
    <w:rsid w:val="00D94539"/>
    <w:rsid w:val="00D97651"/>
    <w:rsid w:val="00DB1E97"/>
    <w:rsid w:val="00DC15AC"/>
    <w:rsid w:val="00DC2D6A"/>
    <w:rsid w:val="00DC5A92"/>
    <w:rsid w:val="00DC76A6"/>
    <w:rsid w:val="00DC799A"/>
    <w:rsid w:val="00DC7BCC"/>
    <w:rsid w:val="00DD019E"/>
    <w:rsid w:val="00DD0F1C"/>
    <w:rsid w:val="00DD4A37"/>
    <w:rsid w:val="00DE18AE"/>
    <w:rsid w:val="00DE5A4C"/>
    <w:rsid w:val="00DE5BE4"/>
    <w:rsid w:val="00E008EC"/>
    <w:rsid w:val="00E058BB"/>
    <w:rsid w:val="00E05C23"/>
    <w:rsid w:val="00E06018"/>
    <w:rsid w:val="00E113E2"/>
    <w:rsid w:val="00E14F9A"/>
    <w:rsid w:val="00E1720A"/>
    <w:rsid w:val="00E178B6"/>
    <w:rsid w:val="00E230F3"/>
    <w:rsid w:val="00E25546"/>
    <w:rsid w:val="00E3107F"/>
    <w:rsid w:val="00E3328F"/>
    <w:rsid w:val="00E41A0B"/>
    <w:rsid w:val="00E41EF8"/>
    <w:rsid w:val="00E429D2"/>
    <w:rsid w:val="00E45C9F"/>
    <w:rsid w:val="00E50A1A"/>
    <w:rsid w:val="00E56663"/>
    <w:rsid w:val="00E63597"/>
    <w:rsid w:val="00E77148"/>
    <w:rsid w:val="00E81B84"/>
    <w:rsid w:val="00E84FAF"/>
    <w:rsid w:val="00E8546D"/>
    <w:rsid w:val="00E909BD"/>
    <w:rsid w:val="00E918CE"/>
    <w:rsid w:val="00E91F7F"/>
    <w:rsid w:val="00E976C8"/>
    <w:rsid w:val="00EB2CB8"/>
    <w:rsid w:val="00EB41B8"/>
    <w:rsid w:val="00EC383D"/>
    <w:rsid w:val="00ED49B4"/>
    <w:rsid w:val="00ED5DF2"/>
    <w:rsid w:val="00ED7236"/>
    <w:rsid w:val="00EE3F61"/>
    <w:rsid w:val="00EE665F"/>
    <w:rsid w:val="00EF533A"/>
    <w:rsid w:val="00EF792C"/>
    <w:rsid w:val="00F050CB"/>
    <w:rsid w:val="00F23492"/>
    <w:rsid w:val="00F249AF"/>
    <w:rsid w:val="00F25C19"/>
    <w:rsid w:val="00F27186"/>
    <w:rsid w:val="00F31421"/>
    <w:rsid w:val="00F31998"/>
    <w:rsid w:val="00F3334B"/>
    <w:rsid w:val="00F35FFF"/>
    <w:rsid w:val="00F41EBA"/>
    <w:rsid w:val="00F440AE"/>
    <w:rsid w:val="00F443D1"/>
    <w:rsid w:val="00F50F9E"/>
    <w:rsid w:val="00F5242A"/>
    <w:rsid w:val="00F54184"/>
    <w:rsid w:val="00F56573"/>
    <w:rsid w:val="00F5657F"/>
    <w:rsid w:val="00F67D44"/>
    <w:rsid w:val="00F7234F"/>
    <w:rsid w:val="00F7461F"/>
    <w:rsid w:val="00F82261"/>
    <w:rsid w:val="00F8658D"/>
    <w:rsid w:val="00F91B5A"/>
    <w:rsid w:val="00F96021"/>
    <w:rsid w:val="00FA2BD4"/>
    <w:rsid w:val="00FA3066"/>
    <w:rsid w:val="00FB0C86"/>
    <w:rsid w:val="00FB45C3"/>
    <w:rsid w:val="00FB5E71"/>
    <w:rsid w:val="00FB6541"/>
    <w:rsid w:val="00FC5DF3"/>
    <w:rsid w:val="00FD19EE"/>
    <w:rsid w:val="00FD3D44"/>
    <w:rsid w:val="00FD757A"/>
    <w:rsid w:val="00FD7BAA"/>
    <w:rsid w:val="00FE3EEA"/>
    <w:rsid w:val="00FE6655"/>
    <w:rsid w:val="00FF2198"/>
    <w:rsid w:val="00FF2A8D"/>
    <w:rsid w:val="00FF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1636B1"/>
    <w:pPr>
      <w:keepNext/>
      <w:overflowPunct/>
      <w:autoSpaceDE/>
      <w:autoSpaceDN/>
      <w:adjustRightInd/>
      <w:jc w:val="both"/>
      <w:textAlignment w:val="auto"/>
      <w:outlineLvl w:val="0"/>
    </w:pPr>
    <w:rPr>
      <w:b/>
      <w:smallCaps/>
      <w:color w:val="000000"/>
      <w:sz w:val="28"/>
    </w:rPr>
  </w:style>
  <w:style w:type="paragraph" w:styleId="2">
    <w:name w:val="heading 2"/>
    <w:basedOn w:val="a"/>
    <w:next w:val="a"/>
    <w:qFormat/>
    <w:rsid w:val="001636B1"/>
    <w:pPr>
      <w:keepNext/>
      <w:jc w:val="center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1636B1"/>
    <w:pPr>
      <w:keepNext/>
      <w:outlineLvl w:val="2"/>
    </w:pPr>
    <w:rPr>
      <w:color w:val="000000"/>
      <w:sz w:val="24"/>
    </w:rPr>
  </w:style>
  <w:style w:type="paragraph" w:styleId="4">
    <w:name w:val="heading 4"/>
    <w:basedOn w:val="a"/>
    <w:next w:val="a"/>
    <w:qFormat/>
    <w:rsid w:val="001636B1"/>
    <w:pPr>
      <w:keepNext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qFormat/>
    <w:rsid w:val="001636B1"/>
    <w:pPr>
      <w:keepNext/>
      <w:framePr w:w="3725" w:h="3005" w:hSpace="180" w:wrap="around" w:vAnchor="text" w:hAnchor="page" w:x="442" w:y="-1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tabs>
        <w:tab w:val="left" w:pos="7655"/>
      </w:tabs>
      <w:jc w:val="center"/>
      <w:outlineLvl w:val="4"/>
    </w:pPr>
    <w:rPr>
      <w:b/>
      <w:smallCaps/>
      <w:color w:val="000000"/>
      <w:sz w:val="18"/>
    </w:rPr>
  </w:style>
  <w:style w:type="paragraph" w:styleId="6">
    <w:name w:val="heading 6"/>
    <w:basedOn w:val="a"/>
    <w:next w:val="a"/>
    <w:qFormat/>
    <w:rsid w:val="001636B1"/>
    <w:pPr>
      <w:keepNext/>
      <w:jc w:val="center"/>
      <w:outlineLvl w:val="5"/>
    </w:pPr>
    <w:rPr>
      <w:sz w:val="24"/>
      <w:vertAlign w:val="superscript"/>
    </w:rPr>
  </w:style>
  <w:style w:type="paragraph" w:styleId="7">
    <w:name w:val="heading 7"/>
    <w:basedOn w:val="a"/>
    <w:next w:val="a"/>
    <w:qFormat/>
    <w:rsid w:val="001636B1"/>
    <w:pPr>
      <w:keepNext/>
      <w:ind w:firstLine="709"/>
      <w:outlineLvl w:val="6"/>
    </w:pPr>
    <w:rPr>
      <w:sz w:val="24"/>
    </w:rPr>
  </w:style>
  <w:style w:type="paragraph" w:styleId="8">
    <w:name w:val="heading 8"/>
    <w:basedOn w:val="a"/>
    <w:next w:val="a"/>
    <w:qFormat/>
    <w:rsid w:val="001636B1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1636B1"/>
    <w:pPr>
      <w:keepNext/>
      <w:spacing w:line="240" w:lineRule="exact"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">
    <w:name w:val="Обычfd"/>
    <w:rsid w:val="001636B1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xl27">
    <w:name w:val="xl27"/>
    <w:basedOn w:val="a"/>
    <w:rsid w:val="001636B1"/>
    <w:pPr>
      <w:pBdr>
        <w:left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3">
    <w:name w:val="Body Text Indent"/>
    <w:basedOn w:val="a"/>
    <w:link w:val="a4"/>
    <w:rsid w:val="001636B1"/>
    <w:pPr>
      <w:ind w:firstLine="709"/>
      <w:jc w:val="both"/>
    </w:pPr>
    <w:rPr>
      <w:sz w:val="24"/>
    </w:rPr>
  </w:style>
  <w:style w:type="character" w:styleId="a5">
    <w:name w:val="Hyperlink"/>
    <w:basedOn w:val="a0"/>
    <w:rsid w:val="001636B1"/>
    <w:rPr>
      <w:color w:val="0000FF"/>
      <w:u w:val="single"/>
    </w:rPr>
  </w:style>
  <w:style w:type="paragraph" w:styleId="a6">
    <w:name w:val="footer"/>
    <w:basedOn w:val="a"/>
    <w:rsid w:val="001636B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</w:rPr>
  </w:style>
  <w:style w:type="paragraph" w:styleId="a7">
    <w:name w:val="Body Text"/>
    <w:basedOn w:val="a"/>
    <w:rsid w:val="001636B1"/>
    <w:pPr>
      <w:framePr w:w="4723" w:h="4183" w:hSpace="180" w:wrap="around" w:vAnchor="text" w:hAnchor="page" w:x="1189" w:y="1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color w:val="000000"/>
      <w:sz w:val="22"/>
    </w:rPr>
  </w:style>
  <w:style w:type="paragraph" w:customStyle="1" w:styleId="a8">
    <w:name w:val="Таблица"/>
    <w:basedOn w:val="a9"/>
    <w:rsid w:val="001636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line="220" w:lineRule="exact"/>
      <w:ind w:left="0" w:firstLine="0"/>
      <w:textAlignment w:val="auto"/>
    </w:pPr>
    <w:rPr>
      <w:rFonts w:cs="Times New Roman"/>
      <w:sz w:val="20"/>
    </w:rPr>
  </w:style>
  <w:style w:type="paragraph" w:styleId="a9">
    <w:name w:val="Message Header"/>
    <w:basedOn w:val="a"/>
    <w:rsid w:val="001636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aa">
    <w:name w:val="header"/>
    <w:basedOn w:val="a"/>
    <w:rsid w:val="001636B1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636B1"/>
    <w:pPr>
      <w:spacing w:line="200" w:lineRule="exact"/>
      <w:jc w:val="center"/>
    </w:pPr>
    <w:rPr>
      <w:sz w:val="18"/>
    </w:rPr>
  </w:style>
  <w:style w:type="paragraph" w:styleId="31">
    <w:name w:val="Body Text 3"/>
    <w:basedOn w:val="a"/>
    <w:rsid w:val="001636B1"/>
    <w:pPr>
      <w:spacing w:line="200" w:lineRule="exact"/>
      <w:jc w:val="center"/>
    </w:pPr>
    <w:rPr>
      <w:sz w:val="16"/>
    </w:rPr>
  </w:style>
  <w:style w:type="character" w:styleId="ab">
    <w:name w:val="FollowedHyperlink"/>
    <w:basedOn w:val="a0"/>
    <w:rsid w:val="001636B1"/>
    <w:rPr>
      <w:color w:val="800080"/>
      <w:u w:val="single"/>
    </w:rPr>
  </w:style>
  <w:style w:type="paragraph" w:styleId="ac">
    <w:name w:val="caption"/>
    <w:basedOn w:val="a"/>
    <w:next w:val="a"/>
    <w:qFormat/>
    <w:rsid w:val="001636B1"/>
    <w:pPr>
      <w:keepNext/>
      <w:framePr w:w="3725" w:h="3702" w:hSpace="180" w:wrap="around" w:vAnchor="text" w:hAnchor="page" w:x="442" w:y="68"/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solid" w:color="FFFFFF" w:fill="FFFFFF"/>
      <w:jc w:val="center"/>
    </w:pPr>
    <w:rPr>
      <w:b/>
      <w:smallCaps/>
      <w:color w:val="000000"/>
      <w:sz w:val="18"/>
    </w:rPr>
  </w:style>
  <w:style w:type="paragraph" w:styleId="ad">
    <w:name w:val="Block Text"/>
    <w:basedOn w:val="a"/>
    <w:rsid w:val="001636B1"/>
    <w:pPr>
      <w:spacing w:line="260" w:lineRule="exact"/>
      <w:ind w:left="-57" w:right="-113"/>
      <w:jc w:val="center"/>
    </w:pPr>
    <w:rPr>
      <w:sz w:val="24"/>
    </w:rPr>
  </w:style>
  <w:style w:type="paragraph" w:styleId="ae">
    <w:name w:val="Title"/>
    <w:basedOn w:val="a"/>
    <w:qFormat/>
    <w:rsid w:val="00AC6A14"/>
    <w:pPr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styleId="af">
    <w:name w:val="Balloon Text"/>
    <w:basedOn w:val="a"/>
    <w:link w:val="af0"/>
    <w:rsid w:val="007E319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7E319C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77D9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с отступом Знак"/>
    <w:basedOn w:val="a0"/>
    <w:link w:val="a3"/>
    <w:rsid w:val="00432373"/>
    <w:rPr>
      <w:sz w:val="24"/>
    </w:rPr>
  </w:style>
  <w:style w:type="paragraph" w:styleId="af2">
    <w:name w:val="No Spacing"/>
    <w:uiPriority w:val="1"/>
    <w:qFormat/>
    <w:rsid w:val="00432373"/>
    <w:rPr>
      <w:rFonts w:ascii="Calibri" w:eastAsia="Calibri" w:hAnsi="Calibri"/>
      <w:sz w:val="22"/>
      <w:szCs w:val="22"/>
      <w:lang w:eastAsia="en-US"/>
    </w:rPr>
  </w:style>
  <w:style w:type="character" w:customStyle="1" w:styleId="text">
    <w:name w:val="text"/>
    <w:basedOn w:val="a0"/>
    <w:rsid w:val="00644498"/>
  </w:style>
  <w:style w:type="paragraph" w:styleId="af3">
    <w:name w:val="footnote text"/>
    <w:basedOn w:val="a"/>
    <w:link w:val="af4"/>
    <w:rsid w:val="000043A1"/>
  </w:style>
  <w:style w:type="character" w:customStyle="1" w:styleId="af4">
    <w:name w:val="Текст сноски Знак"/>
    <w:basedOn w:val="a0"/>
    <w:link w:val="af3"/>
    <w:rsid w:val="000043A1"/>
  </w:style>
  <w:style w:type="character" w:styleId="af5">
    <w:name w:val="footnote reference"/>
    <w:basedOn w:val="a0"/>
    <w:rsid w:val="000043A1"/>
    <w:rPr>
      <w:vertAlign w:val="superscript"/>
    </w:rPr>
  </w:style>
  <w:style w:type="paragraph" w:customStyle="1" w:styleId="10">
    <w:name w:val="Обычный1"/>
    <w:rsid w:val="00977AD4"/>
    <w:pPr>
      <w:widowControl w:val="0"/>
    </w:pPr>
    <w:rPr>
      <w:snapToGrid w:val="0"/>
    </w:rPr>
  </w:style>
  <w:style w:type="paragraph" w:styleId="af6">
    <w:name w:val="Normal (Web)"/>
    <w:basedOn w:val="a"/>
    <w:uiPriority w:val="99"/>
    <w:unhideWhenUsed/>
    <w:rsid w:val="00D75F6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rsid w:val="001B29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Основной текст с красной"/>
    <w:basedOn w:val="a7"/>
    <w:rsid w:val="001B29B6"/>
    <w:pPr>
      <w:framePr w:w="0" w:hRule="auto" w:hSpace="0" w:wrap="auto" w:vAnchor="margin" w:hAnchor="text" w:xAlign="left" w:yAlign="inli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overflowPunct/>
      <w:autoSpaceDE/>
      <w:autoSpaceDN/>
      <w:adjustRightInd/>
      <w:spacing w:before="60" w:after="20"/>
      <w:ind w:firstLine="454"/>
      <w:jc w:val="both"/>
      <w:textAlignment w:val="auto"/>
    </w:pPr>
    <w:rPr>
      <w:color w:val="auto"/>
      <w:sz w:val="24"/>
    </w:rPr>
  </w:style>
  <w:style w:type="paragraph" w:styleId="32">
    <w:name w:val="Body Text Indent 3"/>
    <w:basedOn w:val="a"/>
    <w:link w:val="33"/>
    <w:uiPriority w:val="99"/>
    <w:unhideWhenUsed/>
    <w:rsid w:val="00A457D9"/>
    <w:pPr>
      <w:overflowPunct/>
      <w:autoSpaceDE/>
      <w:autoSpaceDN/>
      <w:adjustRightInd/>
      <w:spacing w:after="120" w:line="276" w:lineRule="auto"/>
      <w:ind w:left="283"/>
      <w:textAlignment w:val="auto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A457D9"/>
    <w:rPr>
      <w:rFonts w:ascii="Calibri" w:hAnsi="Calibri"/>
      <w:sz w:val="16"/>
      <w:szCs w:val="16"/>
    </w:rPr>
  </w:style>
  <w:style w:type="character" w:customStyle="1" w:styleId="30">
    <w:name w:val="Заголовок 3 Знак"/>
    <w:basedOn w:val="a0"/>
    <w:link w:val="3"/>
    <w:rsid w:val="00B237B3"/>
    <w:rPr>
      <w:color w:val="000000"/>
      <w:sz w:val="24"/>
    </w:rPr>
  </w:style>
  <w:style w:type="character" w:styleId="af8">
    <w:name w:val="annotation reference"/>
    <w:basedOn w:val="a0"/>
    <w:rsid w:val="00FF2A8D"/>
    <w:rPr>
      <w:sz w:val="16"/>
      <w:szCs w:val="16"/>
    </w:rPr>
  </w:style>
  <w:style w:type="paragraph" w:styleId="af9">
    <w:name w:val="annotation text"/>
    <w:basedOn w:val="a"/>
    <w:link w:val="afa"/>
    <w:rsid w:val="00FF2A8D"/>
  </w:style>
  <w:style w:type="character" w:customStyle="1" w:styleId="afa">
    <w:name w:val="Текст примечания Знак"/>
    <w:basedOn w:val="a0"/>
    <w:link w:val="af9"/>
    <w:rsid w:val="00FF2A8D"/>
  </w:style>
  <w:style w:type="paragraph" w:styleId="afb">
    <w:name w:val="annotation subject"/>
    <w:basedOn w:val="af9"/>
    <w:next w:val="af9"/>
    <w:link w:val="afc"/>
    <w:rsid w:val="00FF2A8D"/>
    <w:rPr>
      <w:b/>
      <w:bCs/>
    </w:rPr>
  </w:style>
  <w:style w:type="character" w:customStyle="1" w:styleId="afc">
    <w:name w:val="Тема примечания Знак"/>
    <w:basedOn w:val="afa"/>
    <w:link w:val="afb"/>
    <w:rsid w:val="00FF2A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7E409-967F-487A-939A-4238E0FA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кгс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ОВЫХ ТЕХНОЛОГИЙ</dc:creator>
  <cp:lastModifiedBy>P24_ZverevaVA</cp:lastModifiedBy>
  <cp:revision>5</cp:revision>
  <cp:lastPrinted>2021-05-25T11:56:00Z</cp:lastPrinted>
  <dcterms:created xsi:type="dcterms:W3CDTF">2021-05-25T12:11:00Z</dcterms:created>
  <dcterms:modified xsi:type="dcterms:W3CDTF">2021-05-28T02:02:00Z</dcterms:modified>
</cp:coreProperties>
</file>